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9E24AB" w:rsidRPr="00006590" w14:paraId="5259902F" w14:textId="77777777" w:rsidTr="004057D8">
        <w:tc>
          <w:tcPr>
            <w:tcW w:w="1560" w:type="dxa"/>
            <w:vAlign w:val="center"/>
          </w:tcPr>
          <w:p w14:paraId="7345AB6A" w14:textId="6992CB4C" w:rsidR="009E24AB" w:rsidRPr="00006590" w:rsidRDefault="0013509E" w:rsidP="004057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E9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685F54" wp14:editId="29382291">
                  <wp:extent cx="774700" cy="501650"/>
                  <wp:effectExtent l="0" t="0" r="0" b="0"/>
                  <wp:docPr id="1" name="Picture 1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52CDE4F0" w14:textId="77777777" w:rsidR="009E24AB" w:rsidRPr="00006590" w:rsidRDefault="009E24AB" w:rsidP="004057D8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3FD4A687" w14:textId="77777777" w:rsidR="009E24AB" w:rsidRPr="00006590" w:rsidRDefault="009E24AB" w:rsidP="004057D8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5C054CA0" w14:textId="631FE743" w:rsidR="009E24AB" w:rsidRPr="0091265A" w:rsidRDefault="00590001" w:rsidP="004057D8">
            <w:pPr>
              <w:spacing w:before="60" w:after="0" w:line="24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="00BD4F8B">
              <w:rPr>
                <w:rFonts w:ascii="TH SarabunPSK" w:hAnsi="TH SarabunPSK" w:cs="TH SarabunPSK"/>
                <w:sz w:val="26"/>
                <w:szCs w:val="26"/>
              </w:rPr>
              <w:t>, 511</w:t>
            </w:r>
            <w:r w:rsidR="00434272">
              <w:rPr>
                <w:rFonts w:ascii="TH SarabunPSK" w:hAnsi="TH SarabunPSK" w:cs="TH SarabunPSK"/>
                <w:sz w:val="26"/>
                <w:szCs w:val="26"/>
              </w:rPr>
              <w:t xml:space="preserve">2                        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9/9 moo 7 T. Sai moon A.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Ongkharak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Nakorn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 Nayok 26120 Tel: 02-4019889 Ext. 5914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B0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 xml:space="preserve">5112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www.tint.or.th</w:t>
            </w:r>
            <w:r w:rsidR="0013509E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1E0DA8" wp14:editId="6697A84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3335" t="13335" r="10795" b="5715"/>
                      <wp:wrapNone/>
                      <wp:docPr id="201115817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84E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1pt;width:42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50FD30CB" w14:textId="77777777" w:rsidR="009E24AB" w:rsidRPr="00A82CC0" w:rsidRDefault="009E24AB" w:rsidP="00A82CC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</w:t>
      </w:r>
      <w:r w:rsidR="00006590"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A82CC0" w:rsidRPr="00D13C57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/ประชุม/ สัมมนา</w:t>
      </w:r>
    </w:p>
    <w:p w14:paraId="1C45ADCC" w14:textId="4C0C27EE" w:rsidR="009E24AB" w:rsidRPr="00074B0D" w:rsidRDefault="000065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417CAC">
        <w:rPr>
          <w:rFonts w:ascii="TH SarabunPSK" w:hAnsi="TH SarabunPSK" w:cs="TH SarabunPSK" w:hint="cs"/>
          <w:b/>
          <w:bCs/>
          <w:sz w:val="28"/>
          <w:cs/>
        </w:rPr>
        <w:t xml:space="preserve">   การป้องกันอันตรายจากรังสี  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417CA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B570C">
        <w:rPr>
          <w:rFonts w:ascii="TH SarabunPSK" w:hAnsi="TH SarabunPSK" w:cs="TH SarabunPSK" w:hint="cs"/>
          <w:b/>
          <w:bCs/>
          <w:sz w:val="28"/>
          <w:cs/>
        </w:rPr>
        <w:t>2</w:t>
      </w:r>
      <w:r w:rsidR="00417CA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>รุ่น</w:t>
      </w:r>
      <w:r w:rsidR="00417C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B570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D2B00">
        <w:rPr>
          <w:rFonts w:ascii="TH SarabunPSK" w:hAnsi="TH SarabunPSK" w:cs="TH SarabunPSK"/>
          <w:b/>
          <w:bCs/>
          <w:sz w:val="28"/>
        </w:rPr>
        <w:t>20</w:t>
      </w:r>
      <w:r w:rsidR="007D2153" w:rsidRPr="00074B0D">
        <w:rPr>
          <w:rFonts w:ascii="TH SarabunPSK" w:hAnsi="TH SarabunPSK" w:cs="TH SarabunPSK" w:hint="cs"/>
        </w:rPr>
        <w:t xml:space="preserve"> </w:t>
      </w:r>
    </w:p>
    <w:p w14:paraId="38291A9D" w14:textId="2D7919ED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Pr="00074B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3D2B00">
        <w:rPr>
          <w:rFonts w:ascii="TH SarabunPSK" w:hAnsi="TH SarabunPSK" w:cs="TH SarabunPSK"/>
          <w:b/>
          <w:bCs/>
          <w:sz w:val="28"/>
        </w:rPr>
        <w:t xml:space="preserve"> 9 – 20 </w:t>
      </w:r>
      <w:r w:rsidR="003D2B00">
        <w:rPr>
          <w:rFonts w:ascii="TH SarabunPSK" w:hAnsi="TH SarabunPSK" w:cs="TH SarabunPSK" w:hint="cs"/>
          <w:b/>
          <w:bCs/>
          <w:sz w:val="28"/>
          <w:cs/>
        </w:rPr>
        <w:t xml:space="preserve">มีนาคม </w:t>
      </w:r>
      <w:r w:rsidR="003D2B00">
        <w:rPr>
          <w:rFonts w:ascii="TH SarabunPSK" w:hAnsi="TH SarabunPSK" w:cs="TH SarabunPSK"/>
          <w:b/>
          <w:bCs/>
          <w:sz w:val="28"/>
        </w:rPr>
        <w:t>2569</w:t>
      </w:r>
      <w:r w:rsidR="00006590" w:rsidRPr="00074B0D">
        <w:rPr>
          <w:rFonts w:ascii="TH SarabunPSK" w:hAnsi="TH SarabunPSK" w:cs="TH SarabunPSK" w:hint="cs"/>
        </w:rPr>
        <w:tab/>
      </w:r>
    </w:p>
    <w:p w14:paraId="1BEED905" w14:textId="77777777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สถา</w:t>
      </w:r>
      <w:r w:rsidR="000379FE" w:rsidRPr="00074B0D">
        <w:rPr>
          <w:rFonts w:ascii="TH SarabunPSK" w:hAnsi="TH SarabunPSK" w:cs="TH SarabunPSK" w:hint="cs"/>
          <w:b/>
          <w:bCs/>
          <w:sz w:val="28"/>
          <w:cs/>
        </w:rPr>
        <w:t xml:space="preserve">บันเทคโนโลยีนิวเคลียร์แห่งชาติ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 xml:space="preserve">(องค์การมหาชน) </w:t>
      </w:r>
    </w:p>
    <w:p w14:paraId="35086271" w14:textId="0DE99D4B" w:rsidR="00B4369B" w:rsidRPr="00074B0D" w:rsidRDefault="0013509E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AE7C" wp14:editId="2528163B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5715" r="12700" b="13335"/>
                <wp:wrapNone/>
                <wp:docPr id="104650826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7E37" id="AutoShape 10" o:spid="_x0000_s1026" type="#_x0000_t32" style="position:absolute;margin-left:117.55pt;margin-top:17.8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="000E1B31" w:rsidRPr="00074B0D">
        <w:rPr>
          <w:rFonts w:ascii="TH SarabunPSK" w:hAnsi="TH SarabunPSK" w:cs="TH SarabunPSK" w:hint="cs"/>
          <w:b/>
          <w:bCs/>
          <w:cs/>
        </w:rPr>
        <w:t>กระทรวงการอุดมศึกษา วิทยาศาสตร์ วิจัยและนวัตกรรม</w:t>
      </w:r>
    </w:p>
    <w:p w14:paraId="1DB569C9" w14:textId="77777777" w:rsidR="00074B0D" w:rsidRPr="00601EE6" w:rsidRDefault="00074B0D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</w:p>
    <w:p w14:paraId="53A80A9A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ชื่อ</w:t>
      </w:r>
      <w:r w:rsidRPr="00074B0D">
        <w:rPr>
          <w:rFonts w:ascii="TH SarabunPSK" w:hAnsi="TH SarabunPSK" w:cs="TH SarabunPSK"/>
          <w:sz w:val="30"/>
          <w:szCs w:val="30"/>
        </w:rPr>
        <w:t xml:space="preserve"> – </w:t>
      </w:r>
      <w:r w:rsidRPr="00074B0D">
        <w:rPr>
          <w:rFonts w:ascii="TH SarabunPSK" w:hAnsi="TH SarabunPSK" w:cs="TH SarabunPSK"/>
          <w:sz w:val="30"/>
          <w:szCs w:val="30"/>
          <w:cs/>
        </w:rPr>
        <w:t>สกุล</w:t>
      </w:r>
      <w:r w:rsidR="007D2153" w:rsidRPr="00074B0D">
        <w:rPr>
          <w:rFonts w:ascii="TH SarabunPSK" w:hAnsi="TH SarabunPSK" w:cs="TH SarabunPSK"/>
          <w:sz w:val="30"/>
          <w:szCs w:val="30"/>
        </w:rPr>
        <w:t xml:space="preserve"> (</w:t>
      </w:r>
      <w:r w:rsidRPr="00074B0D">
        <w:rPr>
          <w:rFonts w:ascii="TH SarabunPSK" w:hAnsi="TH SarabunPSK" w:cs="TH SarabunPSK"/>
          <w:sz w:val="30"/>
          <w:szCs w:val="30"/>
          <w:cs/>
        </w:rPr>
        <w:t>นาย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074B0D">
        <w:rPr>
          <w:rFonts w:ascii="TH SarabunPSK" w:hAnsi="TH SarabunPSK" w:cs="TH SarabunPSK"/>
          <w:sz w:val="30"/>
          <w:szCs w:val="30"/>
        </w:rPr>
        <w:t>) ………………………………..……………..……</w:t>
      </w:r>
      <w:r w:rsidR="003F563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7D2153" w:rsidRPr="00074B0D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เพศ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ชาย 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หญิง</w:t>
      </w:r>
    </w:p>
    <w:p w14:paraId="70AB93D4" w14:textId="77777777" w:rsidR="00BA54F7" w:rsidRDefault="00BA54F7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A82CC0">
        <w:rPr>
          <w:rFonts w:ascii="TH SarabunPSK" w:hAnsi="TH SarabunPSK" w:cs="TH SarabunPSK"/>
          <w:sz w:val="30"/>
          <w:szCs w:val="30"/>
          <w:cs/>
        </w:rPr>
        <w:t>ชื่อ</w:t>
      </w:r>
      <w:r w:rsidRPr="00A82CC0">
        <w:rPr>
          <w:rFonts w:ascii="TH SarabunPSK" w:hAnsi="TH SarabunPSK" w:cs="TH SarabunPSK"/>
          <w:sz w:val="30"/>
          <w:szCs w:val="30"/>
        </w:rPr>
        <w:t xml:space="preserve"> – </w:t>
      </w:r>
      <w:r w:rsidRPr="00A82CC0">
        <w:rPr>
          <w:rFonts w:ascii="TH SarabunPSK" w:hAnsi="TH SarabunPSK" w:cs="TH SarabunPSK"/>
          <w:sz w:val="30"/>
          <w:szCs w:val="30"/>
          <w:cs/>
        </w:rPr>
        <w:t>สกุล</w:t>
      </w:r>
      <w:r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 w:hint="cs"/>
          <w:sz w:val="30"/>
          <w:szCs w:val="30"/>
          <w:cs/>
        </w:rPr>
        <w:t>(ภาษาอังกฤษ) (</w:t>
      </w:r>
      <w:r w:rsidRPr="00A82CC0">
        <w:rPr>
          <w:rFonts w:ascii="TH SarabunPSK" w:hAnsi="TH SarabunPSK" w:cs="TH SarabunPSK"/>
          <w:sz w:val="30"/>
          <w:szCs w:val="30"/>
        </w:rPr>
        <w:t>Mr./</w:t>
      </w:r>
      <w:r w:rsidR="00302FA5"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/>
          <w:sz w:val="30"/>
          <w:szCs w:val="30"/>
        </w:rPr>
        <w:t>Ms.) ………………………………………………………………………………………………………………</w:t>
      </w:r>
      <w:r w:rsidR="00302FA5" w:rsidRPr="00A82CC0">
        <w:rPr>
          <w:rFonts w:ascii="TH SarabunPSK" w:hAnsi="TH SarabunPSK" w:cs="TH SarabunPSK"/>
          <w:sz w:val="30"/>
          <w:szCs w:val="30"/>
        </w:rPr>
        <w:t>.</w:t>
      </w:r>
      <w:r w:rsidRPr="00A82CC0">
        <w:rPr>
          <w:rFonts w:ascii="TH SarabunPSK" w:hAnsi="TH SarabunPSK" w:cs="TH SarabunPSK"/>
          <w:sz w:val="30"/>
          <w:szCs w:val="30"/>
        </w:rPr>
        <w:t>………………</w:t>
      </w:r>
    </w:p>
    <w:p w14:paraId="01531CB6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ายุ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ำกว่า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5 – 3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36 – 4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>
        <w:rPr>
          <w:rFonts w:ascii="TH SarabunPSK" w:hAnsi="TH SarabunPSK" w:cs="TH SarabunPSK" w:hint="cs"/>
          <w:sz w:val="30"/>
          <w:szCs w:val="30"/>
          <w:cs/>
        </w:rPr>
        <w:t>4</w:t>
      </w:r>
      <w:r w:rsidR="00F36998">
        <w:rPr>
          <w:rFonts w:ascii="TH SarabunPSK" w:hAnsi="TH SarabunPSK" w:cs="TH SarabunPSK"/>
          <w:sz w:val="30"/>
          <w:szCs w:val="30"/>
        </w:rPr>
        <w:t xml:space="preserve">6 – 50 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 w:rsidR="00F36998">
        <w:rPr>
          <w:rFonts w:ascii="Arial" w:eastAsia="SimSun" w:hAnsi="Arial" w:cs="Arial" w:hint="cs"/>
          <w:sz w:val="30"/>
          <w:szCs w:val="30"/>
          <w:cs/>
        </w:rPr>
        <w:t>□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 w:rsidRPr="00F36998">
        <w:rPr>
          <w:rFonts w:ascii="TH SarabunPSK" w:hAnsi="TH SarabunPSK" w:cs="TH SarabunPSK"/>
          <w:sz w:val="30"/>
          <w:szCs w:val="30"/>
        </w:rPr>
        <w:t>5</w:t>
      </w:r>
      <w:r w:rsidR="00F36998">
        <w:rPr>
          <w:rFonts w:ascii="TH SarabunPSK" w:hAnsi="TH SarabunPSK" w:cs="TH SarabunPSK"/>
          <w:sz w:val="30"/>
          <w:szCs w:val="30"/>
        </w:rPr>
        <w:t>0</w:t>
      </w:r>
      <w:r w:rsidR="00F36998" w:rsidRPr="00F36998">
        <w:rPr>
          <w:rFonts w:ascii="TH SarabunPSK" w:hAnsi="TH SarabunPSK" w:cs="TH SarabunPSK"/>
          <w:sz w:val="30"/>
          <w:szCs w:val="30"/>
        </w:rPr>
        <w:t xml:space="preserve"> </w:t>
      </w:r>
      <w:r w:rsidR="00F36998" w:rsidRPr="00F36998">
        <w:rPr>
          <w:rFonts w:ascii="TH SarabunPSK" w:hAnsi="TH SarabunPSK" w:cs="TH SarabunPSK" w:hint="cs"/>
          <w:sz w:val="30"/>
          <w:szCs w:val="30"/>
          <w:cs/>
        </w:rPr>
        <w:t>ปีขึ้นไป</w:t>
      </w:r>
      <w:r w:rsidR="00F36998">
        <w:rPr>
          <w:rFonts w:ascii="TH SarabunPSK" w:hAnsi="TH SarabunPSK" w:cs="TH SarabunPSK"/>
          <w:sz w:val="30"/>
          <w:szCs w:val="30"/>
        </w:rPr>
        <w:t xml:space="preserve"> </w:t>
      </w:r>
    </w:p>
    <w:p w14:paraId="6C812CC9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น่วยงาน ..</w:t>
      </w:r>
      <w:r w:rsidR="009E24AB"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BA54F7">
        <w:rPr>
          <w:rFonts w:ascii="TH SarabunPSK" w:hAnsi="TH SarabunPSK" w:cs="TH SarabunPSK"/>
          <w:sz w:val="30"/>
          <w:szCs w:val="30"/>
        </w:rPr>
        <w:t xml:space="preserve"> </w:t>
      </w:r>
      <w:r w:rsidR="00A82CC0">
        <w:rPr>
          <w:rFonts w:ascii="TH SarabunPSK" w:hAnsi="TH SarabunPSK" w:cs="TH SarabunPSK" w:hint="cs"/>
          <w:sz w:val="30"/>
          <w:szCs w:val="30"/>
          <w:cs/>
        </w:rPr>
        <w:t>ตำแหน่งงานปัจจุบัน ..............................................................</w:t>
      </w:r>
    </w:p>
    <w:p w14:paraId="329FFD7A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หมู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ตรอก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ซอย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</w:t>
      </w:r>
      <w:r w:rsidR="00E961F6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ถนน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.………………...</w:t>
      </w:r>
    </w:p>
    <w:p w14:paraId="3ECC0A43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ตำบล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แขวง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อำเภอ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เขต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074B0D">
        <w:rPr>
          <w:rFonts w:ascii="TH SarabunPSK" w:hAnsi="TH SarabunPSK" w:cs="TH SarabunPSK"/>
          <w:sz w:val="30"/>
          <w:szCs w:val="30"/>
        </w:rPr>
        <w:t xml:space="preserve"> .…</w:t>
      </w:r>
      <w:r w:rsidR="00E961F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..…...</w:t>
      </w:r>
    </w:p>
    <w:p w14:paraId="34B2771F" w14:textId="77777777" w:rsidR="009E24AB" w:rsidRPr="00006590" w:rsidRDefault="009E24AB" w:rsidP="009E24AB">
      <w:pPr>
        <w:pStyle w:val="BodyText"/>
        <w:ind w:left="-426" w:right="-653"/>
        <w:rPr>
          <w:rFonts w:ascii="TH SarabunPSK" w:hAnsi="TH SarabunPSK" w:cs="TH SarabunPSK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36998" w:rsidRPr="00A82CC0">
        <w:rPr>
          <w:rFonts w:ascii="TH SarabunPSK" w:hAnsi="TH SarabunPSK" w:cs="TH SarabunPSK" w:hint="cs"/>
          <w:sz w:val="30"/>
          <w:szCs w:val="30"/>
          <w:cs/>
        </w:rPr>
        <w:t>ที่ติดต่อได้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Pr="00074B0D">
        <w:rPr>
          <w:rFonts w:ascii="TH SarabunPSK" w:hAnsi="TH SarabunPSK" w:cs="TH SarabunPSK"/>
          <w:sz w:val="30"/>
          <w:szCs w:val="30"/>
          <w:cs/>
        </w:rPr>
        <w:t>ต่อ....</w:t>
      </w:r>
      <w:r w:rsidRPr="00074B0D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  <w:cs/>
        </w:rPr>
        <w:t>.........</w:t>
      </w:r>
      <w:r w:rsidR="00AF5A1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6738B">
        <w:rPr>
          <w:rFonts w:ascii="TH SarabunPSK" w:hAnsi="TH SarabunPSK" w:cs="TH SarabunPSK"/>
          <w:sz w:val="30"/>
          <w:szCs w:val="30"/>
        </w:rPr>
        <w:t>e</w:t>
      </w:r>
      <w:r w:rsidR="003F5636">
        <w:rPr>
          <w:rFonts w:ascii="TH SarabunPSK" w:hAnsi="TH SarabunPSK" w:cs="TH SarabunPSK"/>
          <w:sz w:val="30"/>
          <w:szCs w:val="30"/>
        </w:rPr>
        <w:t>-mail</w:t>
      </w:r>
      <w:r w:rsidRPr="00074B0D">
        <w:rPr>
          <w:rFonts w:ascii="TH SarabunPSK" w:hAnsi="TH SarabunPSK" w:cs="TH SarabunPSK"/>
          <w:sz w:val="30"/>
          <w:szCs w:val="30"/>
        </w:rPr>
        <w:t xml:space="preserve"> </w:t>
      </w:r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(ผู้สมัครอบรม</w:t>
      </w:r>
      <w:proofErr w:type="gramStart"/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)</w:t>
      </w:r>
      <w:r w:rsidR="003F56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A10">
        <w:rPr>
          <w:rFonts w:ascii="TH SarabunPSK" w:hAnsi="TH SarabunPSK" w:cs="TH SarabunPSK" w:hint="cs"/>
          <w:sz w:val="30"/>
          <w:szCs w:val="30"/>
          <w:cs/>
        </w:rPr>
        <w:t>.</w:t>
      </w:r>
      <w:proofErr w:type="gramEnd"/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074B0D">
        <w:rPr>
          <w:rFonts w:ascii="TH SarabunPSK" w:hAnsi="TH SarabunPSK" w:cs="TH SarabunPSK"/>
          <w:sz w:val="30"/>
          <w:szCs w:val="30"/>
        </w:rPr>
        <w:t>.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074B0D">
        <w:rPr>
          <w:rFonts w:ascii="TH SarabunPSK" w:hAnsi="TH SarabunPSK" w:cs="TH SarabunPSK"/>
          <w:sz w:val="30"/>
          <w:szCs w:val="30"/>
        </w:rPr>
        <w:t>…..</w:t>
      </w:r>
      <w:proofErr w:type="gramEnd"/>
    </w:p>
    <w:p w14:paraId="3D909E61" w14:textId="6543D058" w:rsidR="00BE4EC2" w:rsidRPr="00006590" w:rsidRDefault="0013509E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8BDB0" wp14:editId="47AA246A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4188460" cy="329565"/>
                <wp:effectExtent l="8255" t="10795" r="13335" b="12065"/>
                <wp:wrapNone/>
                <wp:docPr id="6016548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B35E" w14:textId="77777777" w:rsidR="007D2153" w:rsidRPr="00006590" w:rsidRDefault="007D2153" w:rsidP="007D2153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4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จำกัดด้านอาหาร 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เช่น มุสลิม มังสวิรัติ ไม่</w:t>
                            </w:r>
                            <w:r w:rsidR="00BD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E9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B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7pt;margin-top:2.4pt;width:329.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">
                <v:textbox>
                  <w:txbxContent>
                    <w:p w14:paraId="4B22B35E" w14:textId="77777777" w:rsidR="007D2153" w:rsidRPr="00006590" w:rsidRDefault="007D2153" w:rsidP="007D2153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4B0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จำกัดด้านอาหาร 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เช่น มุสลิม มังสวิรัติ ไม่</w:t>
                      </w:r>
                      <w:r w:rsidR="00BD4F8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</w:t>
                      </w:r>
                      <w:r w:rsid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7733C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</w:t>
                      </w:r>
                      <w:r w:rsid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E9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18B8F7" w14:textId="77777777" w:rsidR="009E24AB" w:rsidRPr="00006590" w:rsidRDefault="009E24AB" w:rsidP="009E24AB">
      <w:pPr>
        <w:pStyle w:val="BodyText"/>
        <w:ind w:left="284"/>
        <w:rPr>
          <w:rFonts w:ascii="TH SarabunPSK" w:hAnsi="TH SarabunPSK" w:cs="TH SarabunPSK"/>
          <w:sz w:val="10"/>
          <w:szCs w:val="10"/>
        </w:rPr>
      </w:pPr>
    </w:p>
    <w:p w14:paraId="7F7CD1BD" w14:textId="77777777" w:rsidR="009E24AB" w:rsidRPr="00BD4F8B" w:rsidRDefault="009E24AB" w:rsidP="009E24AB">
      <w:pPr>
        <w:pStyle w:val="BodyText"/>
        <w:ind w:left="-426" w:right="-511"/>
        <w:rPr>
          <w:rFonts w:ascii="TH SarabunPSK" w:hAnsi="TH SarabunPSK" w:cs="TH SarabunPSK"/>
          <w:b/>
          <w:bCs/>
        </w:rPr>
      </w:pPr>
      <w:r w:rsidRPr="00BD4F8B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="007D2153" w:rsidRPr="00BD4F8B">
        <w:rPr>
          <w:rFonts w:ascii="TH SarabunPSK" w:hAnsi="TH SarabunPSK" w:cs="TH SarabunPSK"/>
          <w:b/>
          <w:bCs/>
        </w:rPr>
        <w:t xml:space="preserve"> </w:t>
      </w:r>
    </w:p>
    <w:p w14:paraId="72874328" w14:textId="77777777" w:rsidR="009E24AB" w:rsidRPr="00074B0D" w:rsidRDefault="009E24AB" w:rsidP="009E24AB">
      <w:pPr>
        <w:pStyle w:val="BodyText"/>
        <w:ind w:left="-426" w:right="-510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7D2153" w:rsidRPr="00074B0D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…</w:t>
      </w:r>
      <w:r w:rsidR="00A82CC0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E961F6">
        <w:rPr>
          <w:rFonts w:ascii="TH SarabunPSK" w:hAnsi="TH SarabunPSK" w:cs="TH SarabunPSK"/>
          <w:sz w:val="30"/>
          <w:szCs w:val="30"/>
        </w:rPr>
        <w:t>………………………</w:t>
      </w:r>
      <w:r w:rsidRPr="00074B0D">
        <w:rPr>
          <w:rFonts w:ascii="TH SarabunPSK" w:hAnsi="TH SarabunPSK" w:cs="TH SarabunPSK"/>
          <w:sz w:val="30"/>
          <w:szCs w:val="30"/>
        </w:rPr>
        <w:t>…………</w:t>
      </w:r>
      <w:r w:rsidR="00F110C7">
        <w:rPr>
          <w:rFonts w:ascii="TH SarabunPSK" w:hAnsi="TH SarabunPSK" w:cs="TH SarabunPSK" w:hint="cs"/>
          <w:sz w:val="30"/>
          <w:szCs w:val="30"/>
          <w:cs/>
        </w:rPr>
        <w:t>.</w:t>
      </w:r>
      <w:r w:rsidR="00A82CC0">
        <w:rPr>
          <w:rFonts w:ascii="TH SarabunPSK" w:hAnsi="TH SarabunPSK" w:cs="TH SarabunPSK" w:hint="cs"/>
          <w:sz w:val="30"/>
          <w:szCs w:val="30"/>
          <w:cs/>
        </w:rPr>
        <w:t>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</w:t>
      </w:r>
    </w:p>
    <w:p w14:paraId="4A284D57" w14:textId="77777777" w:rsidR="009E24AB" w:rsidRDefault="00BD4F8B" w:rsidP="009E24AB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BD4F8B">
        <w:rPr>
          <w:rFonts w:ascii="TH SarabunPSK" w:hAnsi="TH SarabunPSK" w:cs="TH SarabunPSK"/>
          <w:sz w:val="30"/>
          <w:szCs w:val="30"/>
          <w:cs/>
        </w:rPr>
        <w:t>ต้นกำเนิดรังสีที่ใช้งาน</w:t>
      </w:r>
      <w:r w:rsidR="009E24AB" w:rsidRPr="00074B0D">
        <w:rPr>
          <w:rFonts w:ascii="TH SarabunPSK" w:hAnsi="TH SarabunPSK" w:cs="TH SarabunPSK"/>
          <w:sz w:val="30"/>
          <w:szCs w:val="30"/>
        </w:rPr>
        <w:t xml:space="preserve"> ……………………..………………</w:t>
      </w:r>
      <w:r w:rsidR="00E961F6">
        <w:rPr>
          <w:rFonts w:ascii="TH SarabunPSK" w:hAnsi="TH SarabunPSK" w:cs="TH SarabunPSK"/>
          <w:sz w:val="30"/>
          <w:szCs w:val="30"/>
        </w:rPr>
        <w:t>………….</w:t>
      </w:r>
      <w:r w:rsidR="009E24AB" w:rsidRPr="00074B0D">
        <w:rPr>
          <w:rFonts w:ascii="TH SarabunPSK" w:hAnsi="TH SarabunPSK" w:cs="TH SarabunPSK"/>
          <w:sz w:val="30"/>
          <w:szCs w:val="30"/>
        </w:rPr>
        <w:t>……….…………..</w:t>
      </w:r>
      <w:r w:rsidR="00132C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6E3" w:rsidRPr="00A026E3">
        <w:rPr>
          <w:rFonts w:ascii="Arial" w:hAnsi="Arial" w:cs="Arial"/>
          <w:sz w:val="30"/>
          <w:szCs w:val="30"/>
        </w:rPr>
        <w:t>□</w:t>
      </w:r>
      <w:r w:rsidR="00A026E3" w:rsidRPr="00A026E3">
        <w:rPr>
          <w:rFonts w:ascii="TH SarabunPSK" w:hAnsi="TH SarabunPSK" w:cs="TH SarabunPSK"/>
          <w:sz w:val="30"/>
          <w:szCs w:val="30"/>
        </w:rPr>
        <w:t xml:space="preserve"> 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วัสดุกัมมันตรังสี (โปรดระบุ) ...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..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E25BF">
        <w:rPr>
          <w:rFonts w:ascii="TH SarabunPSK" w:hAnsi="TH SarabunPSK" w:cs="TH SarabunPSK" w:hint="cs"/>
          <w:strike/>
          <w:sz w:val="30"/>
          <w:szCs w:val="30"/>
          <w:cs/>
        </w:rPr>
        <w:t xml:space="preserve">               </w:t>
      </w:r>
    </w:p>
    <w:p w14:paraId="072BED88" w14:textId="77777777" w:rsidR="009E24AB" w:rsidRDefault="00132C79" w:rsidP="00601EE6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 w:rsidRPr="00AD022F">
        <w:rPr>
          <w:rFonts w:ascii="Arial" w:eastAsia="SimSun" w:hAnsi="Arial" w:hint="cs"/>
          <w:sz w:val="30"/>
          <w:szCs w:val="30"/>
          <w:cs/>
        </w:rPr>
        <w:t xml:space="preserve"> 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เครื่องกำเนิดรังสี (โปรดระบุ) .......</w:t>
      </w:r>
      <w:r>
        <w:rPr>
          <w:rFonts w:ascii="TH SarabunPSK" w:eastAsia="SimSun" w:hAnsi="TH SarabunPSK" w:cs="TH SarabunPSK" w:hint="cs"/>
          <w:sz w:val="30"/>
          <w:szCs w:val="30"/>
          <w:cs/>
        </w:rPr>
        <w:t>.....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.......................</w:t>
      </w:r>
      <w:r w:rsidR="009E24AB" w:rsidRPr="00A026E3">
        <w:rPr>
          <w:rFonts w:ascii="TH SarabunPSK" w:hAnsi="TH SarabunPSK" w:cs="TH SarabunPSK"/>
          <w:b/>
          <w:bCs/>
          <w:cs/>
        </w:rPr>
        <w:t>การศึกษา</w:t>
      </w:r>
      <w:r w:rsidR="009E24AB" w:rsidRPr="00074B0D">
        <w:rPr>
          <w:rFonts w:ascii="TH SarabunPSK" w:hAnsi="TH SarabunPSK" w:cs="TH SarabunPSK"/>
          <w:b/>
          <w:bCs/>
        </w:rPr>
        <w:t xml:space="preserve"> </w:t>
      </w:r>
      <w:r w:rsidR="009E24AB" w:rsidRPr="00074B0D">
        <w:rPr>
          <w:rFonts w:ascii="TH SarabunPSK" w:hAnsi="TH SarabunPSK" w:cs="TH SarabunPSK"/>
          <w:sz w:val="30"/>
          <w:szCs w:val="30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410"/>
        <w:gridCol w:w="1842"/>
      </w:tblGrid>
      <w:tr w:rsidR="00820AD0" w:rsidRPr="00006590" w14:paraId="796A5936" w14:textId="77777777" w:rsidTr="003F5636">
        <w:tc>
          <w:tcPr>
            <w:tcW w:w="3403" w:type="dxa"/>
            <w:vAlign w:val="center"/>
          </w:tcPr>
          <w:p w14:paraId="3B44359A" w14:textId="77777777" w:rsidR="00820AD0" w:rsidRPr="00F04EC6" w:rsidRDefault="003F5636" w:rsidP="00820AD0">
            <w:pPr>
              <w:pStyle w:val="BodyText"/>
              <w:jc w:val="center"/>
              <w:rPr>
                <w:rFonts w:ascii="TH SarabunPSK" w:hAnsi="TH SarabunPSK" w:cs="TH SarabunPSK"/>
                <w:strike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 (</w:t>
            </w:r>
            <w:r w:rsidRPr="00F04EC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 ปวช. ปวส. ป.ตรี-เ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14:paraId="42C91B74" w14:textId="77777777" w:rsidR="00820AD0" w:rsidRPr="00D06C9A" w:rsidRDefault="00711184" w:rsidP="00D06C9A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A82CC0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C9A" w:rsidRPr="00A026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</w:tc>
        <w:tc>
          <w:tcPr>
            <w:tcW w:w="2410" w:type="dxa"/>
          </w:tcPr>
          <w:p w14:paraId="382F080F" w14:textId="77777777" w:rsidR="00820AD0" w:rsidRPr="00074B0D" w:rsidRDefault="003F5636" w:rsidP="003F563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ถานศึกษา</w:t>
            </w:r>
          </w:p>
        </w:tc>
        <w:tc>
          <w:tcPr>
            <w:tcW w:w="1842" w:type="dxa"/>
          </w:tcPr>
          <w:p w14:paraId="7F54F5E5" w14:textId="77777777" w:rsidR="00820AD0" w:rsidRPr="00074B0D" w:rsidRDefault="00820AD0" w:rsidP="00176443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ที่จบการศึกษา</w:t>
            </w:r>
          </w:p>
        </w:tc>
      </w:tr>
      <w:tr w:rsidR="00820AD0" w:rsidRPr="00006590" w14:paraId="3A2099FA" w14:textId="77777777" w:rsidTr="003F5636">
        <w:tc>
          <w:tcPr>
            <w:tcW w:w="3403" w:type="dxa"/>
            <w:vAlign w:val="center"/>
          </w:tcPr>
          <w:p w14:paraId="7FED52BE" w14:textId="77777777" w:rsidR="00820AD0" w:rsidRPr="00D06C9A" w:rsidRDefault="00820AD0" w:rsidP="00820AD0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4E8C330A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738EF5C0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E76AEE6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0AD0" w:rsidRPr="00006590" w14:paraId="5F9E4A4E" w14:textId="77777777" w:rsidTr="003F5636">
        <w:tc>
          <w:tcPr>
            <w:tcW w:w="3403" w:type="dxa"/>
          </w:tcPr>
          <w:p w14:paraId="0FBFDF4B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4EE6010F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68C37ADB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E4D1EAB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95776A" w14:textId="77777777" w:rsidR="009E24AB" w:rsidRPr="00A026E3" w:rsidRDefault="009E24AB" w:rsidP="009E24AB">
      <w:pPr>
        <w:pStyle w:val="BodyText"/>
        <w:spacing w:before="120"/>
        <w:ind w:left="-425"/>
        <w:rPr>
          <w:rFonts w:ascii="TH SarabunPSK" w:hAnsi="TH SarabunPSK" w:cs="TH SarabunPSK"/>
          <w:b/>
          <w:bCs/>
        </w:rPr>
      </w:pPr>
      <w:r w:rsidRPr="00A026E3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9E24AB" w:rsidRPr="00006590" w14:paraId="2535EBCA" w14:textId="77777777" w:rsidTr="00176443">
        <w:tc>
          <w:tcPr>
            <w:tcW w:w="3970" w:type="dxa"/>
          </w:tcPr>
          <w:p w14:paraId="3F12F89F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53" w:type="dxa"/>
          </w:tcPr>
          <w:p w14:paraId="55D8C0CE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42" w:type="dxa"/>
          </w:tcPr>
          <w:p w14:paraId="77697EE4" w14:textId="77777777" w:rsidR="009E24AB" w:rsidRPr="00074B0D" w:rsidRDefault="009E24AB" w:rsidP="00176443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9E24AB" w:rsidRPr="00006590" w14:paraId="4DA9BA9A" w14:textId="77777777" w:rsidTr="00176443">
        <w:tc>
          <w:tcPr>
            <w:tcW w:w="3970" w:type="dxa"/>
          </w:tcPr>
          <w:p w14:paraId="20A35AB5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35DB9FAE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589AC74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24AB" w:rsidRPr="00006590" w14:paraId="3DC6F188" w14:textId="77777777" w:rsidTr="00176443">
        <w:tc>
          <w:tcPr>
            <w:tcW w:w="3970" w:type="dxa"/>
          </w:tcPr>
          <w:p w14:paraId="03688555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5BCFCA1F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D89E299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2CC21B" w14:textId="77777777" w:rsidR="009966ED" w:rsidRPr="00074B0D" w:rsidRDefault="009966ED" w:rsidP="009966ED">
      <w:pPr>
        <w:pStyle w:val="BodyText"/>
        <w:spacing w:before="240"/>
        <w:ind w:left="-425" w:right="-510"/>
        <w:rPr>
          <w:rFonts w:ascii="TH SarabunPSK" w:hAnsi="TH SarabunPSK" w:cs="TH SarabunPSK"/>
          <w:sz w:val="30"/>
          <w:szCs w:val="30"/>
        </w:rPr>
      </w:pP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ผู้</w:t>
      </w:r>
      <w:r w:rsidR="003F5636"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……</w:t>
      </w:r>
      <w:r w:rsidR="00E961F6">
        <w:rPr>
          <w:rFonts w:ascii="TH SarabunPSK" w:hAnsi="TH SarabunPSK" w:cs="TH SarabunPSK"/>
          <w:sz w:val="30"/>
          <w:szCs w:val="30"/>
        </w:rPr>
        <w:t>…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.………….….. 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3F5636" w:rsidRPr="003F563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="003F5636" w:rsidRPr="003F5636">
        <w:rPr>
          <w:rFonts w:ascii="TH SarabunPSK" w:hAnsi="TH SarabunPSK" w:cs="TH SarabunPSK"/>
          <w:b/>
          <w:bCs/>
          <w:sz w:val="28"/>
          <w:szCs w:val="28"/>
          <w:cs/>
        </w:rPr>
        <w:t>บังคับบัญชา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3F563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…… </w:t>
      </w:r>
    </w:p>
    <w:p w14:paraId="141F352B" w14:textId="77777777" w:rsidR="009966ED" w:rsidRPr="00074B0D" w:rsidRDefault="009966ED" w:rsidP="009966ED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(…</w:t>
      </w:r>
      <w:r w:rsidR="003F5636">
        <w:rPr>
          <w:rFonts w:ascii="TH SarabunPSK" w:hAnsi="TH SarabunPSK" w:cs="TH SarabunPSK"/>
          <w:sz w:val="30"/>
          <w:szCs w:val="30"/>
        </w:rPr>
        <w:t>……....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.……...…………..)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</w:t>
      </w:r>
      <w:r w:rsidRPr="00074B0D">
        <w:rPr>
          <w:rFonts w:ascii="TH SarabunPSK" w:hAnsi="TH SarabunPSK" w:cs="TH SarabunPSK"/>
          <w:sz w:val="30"/>
          <w:szCs w:val="30"/>
        </w:rPr>
        <w:t>(…….…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.…………</w:t>
      </w:r>
      <w:r w:rsidR="003F5636">
        <w:rPr>
          <w:rFonts w:ascii="TH SarabunPSK" w:hAnsi="TH SarabunPSK" w:cs="TH SarabunPSK"/>
          <w:sz w:val="30"/>
          <w:szCs w:val="30"/>
        </w:rPr>
        <w:t>……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..…………)     </w:t>
      </w:r>
    </w:p>
    <w:p w14:paraId="0C475E4F" w14:textId="77777777" w:rsidR="009966ED" w:rsidRPr="00074B0D" w:rsidRDefault="009966ED" w:rsidP="009966ED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. / ………..….. / ………......…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       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.…. /……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 /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..…….…</w:t>
      </w:r>
    </w:p>
    <w:p w14:paraId="28F9AC35" w14:textId="77777777" w:rsidR="00820F10" w:rsidRDefault="009966ED" w:rsidP="009966ED">
      <w:pPr>
        <w:pStyle w:val="BodyText"/>
        <w:ind w:left="-426" w:right="-238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 w:rsidRPr="00A026E3">
        <w:rPr>
          <w:rFonts w:ascii="TH SarabunPSK" w:hAnsi="TH SarabunPSK" w:cs="TH SarabunPSK"/>
          <w:b/>
          <w:bCs/>
          <w:cs/>
        </w:rPr>
        <w:t>หมายเหตุ</w:t>
      </w:r>
      <w:r w:rsidRPr="00006590">
        <w:rPr>
          <w:rFonts w:ascii="TH SarabunPSK" w:hAnsi="TH SarabunPSK" w:cs="TH SarabunPSK"/>
          <w:cs/>
        </w:rPr>
        <w:t xml:space="preserve"> </w:t>
      </w:r>
      <w:r w:rsidRPr="00006590">
        <w:rPr>
          <w:rFonts w:ascii="TH SarabunPSK" w:hAnsi="TH SarabunPSK" w:cs="TH SarabunPSK"/>
        </w:rPr>
        <w:t>:</w:t>
      </w:r>
      <w:r w:rsidR="00705F8C">
        <w:rPr>
          <w:rFonts w:ascii="TH SarabunPSK" w:hAnsi="TH SarabunPSK" w:cs="TH SarabunPSK"/>
          <w:sz w:val="28"/>
          <w:szCs w:val="28"/>
        </w:rPr>
        <w:t xml:space="preserve"> 1. </w:t>
      </w:r>
      <w:r w:rsidR="00820F10" w:rsidRP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="00820F10">
        <w:rPr>
          <w:rFonts w:ascii="Calibri" w:hAnsi="Calibri" w:cs="Angsana New" w:hint="cs"/>
          <w:color w:val="000000"/>
          <w:sz w:val="20"/>
          <w:szCs w:val="20"/>
          <w:shd w:val="clear" w:color="auto" w:fill="FFFFFF"/>
          <w:cs/>
        </w:rPr>
        <w:t xml:space="preserve"> 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สถาบันยินดีคืนเงิน</w:t>
      </w:r>
      <w:r w:rsid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</w:p>
    <w:p w14:paraId="0D5026E1" w14:textId="77777777" w:rsidR="00705F8C" w:rsidRDefault="00820F10" w:rsidP="00820F10">
      <w:pPr>
        <w:pStyle w:val="BodyText"/>
        <w:ind w:left="-426" w:right="-238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="00705F8C">
        <w:rPr>
          <w:rFonts w:ascii="TH SarabunPSK" w:hAnsi="TH SarabunPSK" w:cs="TH SarabunPSK"/>
          <w:sz w:val="28"/>
          <w:szCs w:val="28"/>
        </w:rPr>
        <w:t xml:space="preserve"> </w:t>
      </w:r>
      <w:r w:rsidR="00705F8C">
        <w:rPr>
          <w:rFonts w:ascii="TH SarabunPSK" w:hAnsi="TH SarabunPSK" w:cs="TH SarabunPSK"/>
        </w:rPr>
        <w:t xml:space="preserve"> </w:t>
      </w:r>
      <w:r w:rsidR="009966ED" w:rsidRPr="00006590">
        <w:rPr>
          <w:rFonts w:ascii="TH SarabunPSK" w:hAnsi="TH SarabunPSK" w:cs="TH SarabunPSK"/>
        </w:rPr>
        <w:t xml:space="preserve"> </w:t>
      </w:r>
    </w:p>
    <w:p w14:paraId="56F02D00" w14:textId="77777777" w:rsidR="00683D37" w:rsidRDefault="00705F8C" w:rsidP="00683D37">
      <w:pPr>
        <w:pStyle w:val="BodyText"/>
        <w:ind w:right="-238"/>
        <w:rPr>
          <w:rFonts w:ascii="TH SarabunPSK" w:hAnsi="TH SarabunPSK" w:cs="TH SarabunPSK"/>
          <w:sz w:val="28"/>
          <w:szCs w:val="28"/>
        </w:rPr>
      </w:pPr>
      <w:r w:rsidRPr="00705F8C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 xml:space="preserve"> 2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.</w:t>
      </w:r>
      <w:r w:rsidR="009966ED" w:rsidRPr="00006590">
        <w:rPr>
          <w:rFonts w:ascii="TH SarabunPSK" w:hAnsi="TH SarabunPSK" w:cs="TH SarabunPSK"/>
          <w:szCs w:val="24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กรุณากรอกรายละเอียดให้ครบถ้วน ชัดเจน</w:t>
      </w:r>
      <w:r w:rsidR="009966ED" w:rsidRPr="00006590">
        <w:rPr>
          <w:rFonts w:ascii="TH SarabunPSK" w:hAnsi="TH SarabunPSK" w:cs="TH SarabunPSK"/>
          <w:sz w:val="28"/>
          <w:szCs w:val="28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และส่งใบสมัครมาที่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.ส.</w:t>
      </w:r>
      <w:proofErr w:type="gramStart"/>
      <w:r w:rsidR="00683D37" w:rsidRPr="00FA562D">
        <w:rPr>
          <w:rFonts w:ascii="TH SarabunPSK" w:hAnsi="TH SarabunPSK" w:cs="TH SarabunPSK" w:hint="cs"/>
          <w:sz w:val="28"/>
          <w:szCs w:val="28"/>
          <w:cs/>
        </w:rPr>
        <w:t xml:space="preserve">สุพัตรา 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ลักษมีมณีรัตน์</w:t>
      </w:r>
      <w:proofErr w:type="gramEnd"/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53020" w:rsidRPr="00FA562D">
        <w:rPr>
          <w:rFonts w:ascii="TH SarabunPSK" w:hAnsi="TH SarabunPSK" w:cs="TH SarabunPSK"/>
          <w:sz w:val="28"/>
          <w:szCs w:val="28"/>
        </w:rPr>
        <w:t>supattra@tint.or.th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56FB39BB" w14:textId="77777777" w:rsidR="00740ED8" w:rsidRPr="00FA562D" w:rsidRDefault="00683D37" w:rsidP="00683D37">
      <w:pPr>
        <w:pStyle w:val="BodyText"/>
        <w:ind w:right="-238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66ED" w:rsidRPr="00FA562D">
        <w:rPr>
          <w:rFonts w:ascii="TH SarabunPSK" w:hAnsi="TH SarabunPSK" w:cs="TH SarabunPSK"/>
          <w:sz w:val="28"/>
          <w:szCs w:val="28"/>
          <w:cs/>
        </w:rPr>
        <w:t>หรื</w:t>
      </w:r>
      <w:r w:rsidR="009966ED" w:rsidRPr="00FA562D">
        <w:rPr>
          <w:rFonts w:ascii="TH SarabunPSK" w:hAnsi="TH SarabunPSK" w:cs="TH SarabunPSK" w:hint="cs"/>
          <w:sz w:val="28"/>
          <w:szCs w:val="28"/>
          <w:cs/>
        </w:rPr>
        <w:t xml:space="preserve">อ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ายสมบูรณ์  มีภู่ (</w:t>
      </w:r>
      <w:hyperlink r:id="rId9" w:history="1">
        <w:r w:rsidR="0091265A" w:rsidRPr="00FA562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omboon@tint.or.th</w:t>
        </w:r>
      </w:hyperlink>
      <w:r w:rsidR="0091265A" w:rsidRPr="00FA562D">
        <w:rPr>
          <w:rFonts w:ascii="TH SarabunPSK" w:hAnsi="TH SarabunPSK" w:cs="TH SarabunPSK"/>
          <w:sz w:val="28"/>
          <w:szCs w:val="28"/>
        </w:rPr>
        <w:t>)</w:t>
      </w:r>
      <w:r w:rsidR="000E1B31" w:rsidRPr="00FA56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หร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น.ส.ธัญญลักษณ์  ปลื้มชัยภูมิ</w:t>
      </w:r>
      <w:r w:rsidR="000E1B31" w:rsidRPr="00FA562D">
        <w:rPr>
          <w:rFonts w:ascii="TH SarabunPSK" w:hAnsi="TH SarabunPSK" w:cs="TH SarabunPSK"/>
          <w:sz w:val="28"/>
          <w:szCs w:val="28"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(</w:t>
      </w:r>
      <w:r w:rsidR="000E1B31" w:rsidRPr="00FA562D">
        <w:rPr>
          <w:rFonts w:ascii="TH SarabunPSK" w:hAnsi="TH SarabunPSK" w:cs="TH SarabunPSK"/>
          <w:sz w:val="28"/>
          <w:szCs w:val="28"/>
        </w:rPr>
        <w:t>thanyaluk@tint.or.th)</w:t>
      </w:r>
    </w:p>
    <w:p w14:paraId="7EE2A7E0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5F8C">
        <w:rPr>
          <w:rFonts w:ascii="TH SarabunPSK" w:hAnsi="TH SarabunPSK" w:cs="TH SarabunPSK"/>
          <w:sz w:val="28"/>
          <w:szCs w:val="28"/>
        </w:rPr>
        <w:t>3</w:t>
      </w:r>
      <w:r w:rsidRPr="003264BC">
        <w:rPr>
          <w:rFonts w:ascii="TH SarabunPSK" w:hAnsi="TH SarabunPSK" w:cs="TH SarabunPSK"/>
          <w:sz w:val="28"/>
          <w:szCs w:val="28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584F409F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5F8C">
        <w:rPr>
          <w:rFonts w:ascii="TH SarabunPSK" w:hAnsi="TH SarabunPSK" w:cs="TH SarabunPSK"/>
          <w:sz w:val="28"/>
          <w:szCs w:val="28"/>
        </w:rPr>
        <w:t>4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736F0487" w14:textId="36A20677" w:rsidR="00BB0E1D" w:rsidRDefault="0013509E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1DF55" wp14:editId="596FF1F4">
                <wp:simplePos x="0" y="0"/>
                <wp:positionH relativeFrom="column">
                  <wp:posOffset>3999230</wp:posOffset>
                </wp:positionH>
                <wp:positionV relativeFrom="paragraph">
                  <wp:posOffset>210185</wp:posOffset>
                </wp:positionV>
                <wp:extent cx="2268855" cy="276225"/>
                <wp:effectExtent l="0" t="0" r="0" b="0"/>
                <wp:wrapNone/>
                <wp:docPr id="623200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58CF" w14:textId="77777777" w:rsidR="009966ED" w:rsidRPr="000C7DF9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Rev.No</w:t>
                            </w:r>
                            <w:proofErr w:type="spell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0379FE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="00C924A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FF.Date</w:t>
                            </w:r>
                            <w:proofErr w:type="spellEnd"/>
                            <w:proofErr w:type="gramEnd"/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3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1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20</w:t>
                            </w:r>
                            <w:r w:rsidR="00A026E3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217BDDD" w14:textId="77777777" w:rsidR="0015457C" w:rsidRPr="00FA562D" w:rsidRDefault="0015457C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F55" id="Text Box 6" o:spid="_x0000_s1027" type="#_x0000_t202" style="position:absolute;left:0;text-align:left;margin-left:314.9pt;margin-top:16.55pt;width:178.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" filled="f" stroked="f">
                <v:textbox>
                  <w:txbxContent>
                    <w:p w14:paraId="1CEC58CF" w14:textId="77777777" w:rsidR="009966ED" w:rsidRPr="000C7DF9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v.No : </w:t>
                      </w:r>
                      <w:r w:rsidR="000379FE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="00C924A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EFF.Date : 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3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1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20</w:t>
                      </w:r>
                      <w:r w:rsidR="00A026E3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</w:p>
                    <w:p w14:paraId="3217BDDD" w14:textId="77777777" w:rsidR="0015457C" w:rsidRPr="00FA562D" w:rsidRDefault="0015457C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183EA" wp14:editId="7C9BED9E">
                <wp:simplePos x="0" y="0"/>
                <wp:positionH relativeFrom="column">
                  <wp:posOffset>-329565</wp:posOffset>
                </wp:positionH>
                <wp:positionV relativeFrom="paragraph">
                  <wp:posOffset>217170</wp:posOffset>
                </wp:positionV>
                <wp:extent cx="1110615" cy="285750"/>
                <wp:effectExtent l="3175" t="0" r="635" b="2540"/>
                <wp:wrapNone/>
                <wp:docPr id="16642909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9CA77" w14:textId="77777777" w:rsidR="007A24E9" w:rsidRPr="00A026E3" w:rsidRDefault="007A24E9" w:rsidP="007A24E9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</w:t>
                            </w:r>
                            <w:r w:rsidR="00A026E3"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51B8FAAA" w14:textId="77777777" w:rsidR="009966ED" w:rsidRPr="00FA562D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83EA" id="Text Box 4" o:spid="_x0000_s1028" type="#_x0000_t202" style="position:absolute;left:0;text-align:left;margin-left:-25.95pt;margin-top:17.1pt;width:87.4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W9wEAANE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" stroked="f">
                <v:textbox>
                  <w:txbxContent>
                    <w:p w14:paraId="2A59CA77" w14:textId="77777777" w:rsidR="007A24E9" w:rsidRPr="00A026E3" w:rsidRDefault="007A24E9" w:rsidP="007A24E9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</w:t>
                      </w:r>
                      <w:r w:rsidR="00A026E3"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4</w:t>
                      </w:r>
                    </w:p>
                    <w:p w14:paraId="51B8FAAA" w14:textId="77777777" w:rsidR="009966ED" w:rsidRPr="00FA562D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9966ED"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>ขออนุมัติจากหน่วยงานต้นสังกัด</w:t>
      </w:r>
    </w:p>
    <w:p w14:paraId="050D970C" w14:textId="6063F77A" w:rsidR="00740ED8" w:rsidRDefault="0013509E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7F27" wp14:editId="00F8B5D2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6018530" cy="0"/>
                <wp:effectExtent l="6350" t="6350" r="13970" b="12700"/>
                <wp:wrapNone/>
                <wp:docPr id="1748193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D27D" id="AutoShape 12" o:spid="_x0000_s1026" type="#_x0000_t32" style="position:absolute;margin-left:-.2pt;margin-top:.95pt;width:4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5m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"/>
            </w:pict>
          </mc:Fallback>
        </mc:AlternateContent>
      </w:r>
    </w:p>
    <w:sectPr w:rsidR="00740ED8" w:rsidSect="00601EE6">
      <w:pgSz w:w="11906" w:h="16838" w:code="9"/>
      <w:pgMar w:top="454" w:right="1253" w:bottom="244" w:left="146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4844" w14:textId="77777777" w:rsidR="007D0360" w:rsidRDefault="007D0360" w:rsidP="0033208C">
      <w:pPr>
        <w:spacing w:after="0" w:line="240" w:lineRule="auto"/>
      </w:pPr>
      <w:r>
        <w:separator/>
      </w:r>
    </w:p>
  </w:endnote>
  <w:endnote w:type="continuationSeparator" w:id="0">
    <w:p w14:paraId="6D1B6983" w14:textId="77777777" w:rsidR="007D0360" w:rsidRDefault="007D0360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82BB" w14:textId="77777777" w:rsidR="007D0360" w:rsidRDefault="007D0360" w:rsidP="0033208C">
      <w:pPr>
        <w:spacing w:after="0" w:line="240" w:lineRule="auto"/>
      </w:pPr>
      <w:r>
        <w:separator/>
      </w:r>
    </w:p>
  </w:footnote>
  <w:footnote w:type="continuationSeparator" w:id="0">
    <w:p w14:paraId="5E2CFF67" w14:textId="77777777" w:rsidR="007D0360" w:rsidRDefault="007D0360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88944">
    <w:abstractNumId w:val="2"/>
  </w:num>
  <w:num w:numId="2" w16cid:durableId="1791194936">
    <w:abstractNumId w:val="8"/>
  </w:num>
  <w:num w:numId="3" w16cid:durableId="1966815108">
    <w:abstractNumId w:val="7"/>
  </w:num>
  <w:num w:numId="4" w16cid:durableId="225117446">
    <w:abstractNumId w:val="4"/>
  </w:num>
  <w:num w:numId="5" w16cid:durableId="1815559019">
    <w:abstractNumId w:val="1"/>
  </w:num>
  <w:num w:numId="6" w16cid:durableId="1163592546">
    <w:abstractNumId w:val="3"/>
  </w:num>
  <w:num w:numId="7" w16cid:durableId="1918518172">
    <w:abstractNumId w:val="5"/>
  </w:num>
  <w:num w:numId="8" w16cid:durableId="57437286">
    <w:abstractNumId w:val="0"/>
  </w:num>
  <w:num w:numId="9" w16cid:durableId="1265304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6590"/>
    <w:rsid w:val="00020B0E"/>
    <w:rsid w:val="00024EDE"/>
    <w:rsid w:val="000379FE"/>
    <w:rsid w:val="0006554A"/>
    <w:rsid w:val="00070D13"/>
    <w:rsid w:val="00074B0D"/>
    <w:rsid w:val="000874DC"/>
    <w:rsid w:val="000B55C1"/>
    <w:rsid w:val="000B5B70"/>
    <w:rsid w:val="000C7DF9"/>
    <w:rsid w:val="000D24EE"/>
    <w:rsid w:val="000E1B31"/>
    <w:rsid w:val="000F08DC"/>
    <w:rsid w:val="000F48B3"/>
    <w:rsid w:val="000F5D73"/>
    <w:rsid w:val="00102872"/>
    <w:rsid w:val="0013060A"/>
    <w:rsid w:val="00132C79"/>
    <w:rsid w:val="0013509E"/>
    <w:rsid w:val="00141F15"/>
    <w:rsid w:val="001454C4"/>
    <w:rsid w:val="001519E9"/>
    <w:rsid w:val="0015457C"/>
    <w:rsid w:val="00163FFF"/>
    <w:rsid w:val="00172D2A"/>
    <w:rsid w:val="00176443"/>
    <w:rsid w:val="00195275"/>
    <w:rsid w:val="001B1E50"/>
    <w:rsid w:val="001B3EB5"/>
    <w:rsid w:val="001C44E8"/>
    <w:rsid w:val="001C5C45"/>
    <w:rsid w:val="001C6F66"/>
    <w:rsid w:val="001F5292"/>
    <w:rsid w:val="00204076"/>
    <w:rsid w:val="00276720"/>
    <w:rsid w:val="00293B4C"/>
    <w:rsid w:val="002C4844"/>
    <w:rsid w:val="00300421"/>
    <w:rsid w:val="00300ABE"/>
    <w:rsid w:val="00302FA5"/>
    <w:rsid w:val="003124B7"/>
    <w:rsid w:val="00321748"/>
    <w:rsid w:val="003264BC"/>
    <w:rsid w:val="0033208C"/>
    <w:rsid w:val="00333E2A"/>
    <w:rsid w:val="003407A5"/>
    <w:rsid w:val="00370686"/>
    <w:rsid w:val="00383AB4"/>
    <w:rsid w:val="003D2B00"/>
    <w:rsid w:val="003F5636"/>
    <w:rsid w:val="004004CE"/>
    <w:rsid w:val="004057D8"/>
    <w:rsid w:val="00410E79"/>
    <w:rsid w:val="004140DB"/>
    <w:rsid w:val="00417CAC"/>
    <w:rsid w:val="00434272"/>
    <w:rsid w:val="00453020"/>
    <w:rsid w:val="00465AFD"/>
    <w:rsid w:val="00480EBB"/>
    <w:rsid w:val="0048711B"/>
    <w:rsid w:val="004B5649"/>
    <w:rsid w:val="004F0E0F"/>
    <w:rsid w:val="00536075"/>
    <w:rsid w:val="00542A1B"/>
    <w:rsid w:val="00563CB1"/>
    <w:rsid w:val="00564282"/>
    <w:rsid w:val="0058430D"/>
    <w:rsid w:val="00590001"/>
    <w:rsid w:val="005A0017"/>
    <w:rsid w:val="005A01CF"/>
    <w:rsid w:val="005C22F4"/>
    <w:rsid w:val="005D03BB"/>
    <w:rsid w:val="005E2899"/>
    <w:rsid w:val="005E6D41"/>
    <w:rsid w:val="005E7918"/>
    <w:rsid w:val="00601EE6"/>
    <w:rsid w:val="00612DDB"/>
    <w:rsid w:val="00620438"/>
    <w:rsid w:val="00622182"/>
    <w:rsid w:val="00636895"/>
    <w:rsid w:val="006375A3"/>
    <w:rsid w:val="006431D8"/>
    <w:rsid w:val="006528E7"/>
    <w:rsid w:val="0066110C"/>
    <w:rsid w:val="006740F1"/>
    <w:rsid w:val="00683D37"/>
    <w:rsid w:val="006B42E1"/>
    <w:rsid w:val="006C3321"/>
    <w:rsid w:val="006D0593"/>
    <w:rsid w:val="006F7A8B"/>
    <w:rsid w:val="00704AD8"/>
    <w:rsid w:val="00705D23"/>
    <w:rsid w:val="00705F8C"/>
    <w:rsid w:val="00710BCC"/>
    <w:rsid w:val="00711184"/>
    <w:rsid w:val="007262AE"/>
    <w:rsid w:val="00727A64"/>
    <w:rsid w:val="0073703C"/>
    <w:rsid w:val="00740ED8"/>
    <w:rsid w:val="007733CD"/>
    <w:rsid w:val="007779C4"/>
    <w:rsid w:val="00780044"/>
    <w:rsid w:val="00794DAD"/>
    <w:rsid w:val="007A24E9"/>
    <w:rsid w:val="007A476A"/>
    <w:rsid w:val="007C7E92"/>
    <w:rsid w:val="007D0360"/>
    <w:rsid w:val="007D13E7"/>
    <w:rsid w:val="007D2153"/>
    <w:rsid w:val="007E0DEA"/>
    <w:rsid w:val="007F5704"/>
    <w:rsid w:val="007F5D48"/>
    <w:rsid w:val="008029EA"/>
    <w:rsid w:val="00803718"/>
    <w:rsid w:val="00805682"/>
    <w:rsid w:val="00820AD0"/>
    <w:rsid w:val="00820F10"/>
    <w:rsid w:val="00867200"/>
    <w:rsid w:val="00870028"/>
    <w:rsid w:val="008870B6"/>
    <w:rsid w:val="008C6662"/>
    <w:rsid w:val="008E2086"/>
    <w:rsid w:val="008F49D6"/>
    <w:rsid w:val="008F7643"/>
    <w:rsid w:val="009066D3"/>
    <w:rsid w:val="0091265A"/>
    <w:rsid w:val="0091685A"/>
    <w:rsid w:val="009320C7"/>
    <w:rsid w:val="009339BA"/>
    <w:rsid w:val="00957489"/>
    <w:rsid w:val="009808A4"/>
    <w:rsid w:val="00986395"/>
    <w:rsid w:val="00994D4F"/>
    <w:rsid w:val="009966ED"/>
    <w:rsid w:val="009A2A1A"/>
    <w:rsid w:val="009C4D9A"/>
    <w:rsid w:val="009C7CC8"/>
    <w:rsid w:val="009D2F04"/>
    <w:rsid w:val="009D692F"/>
    <w:rsid w:val="009D7E17"/>
    <w:rsid w:val="009E1D6E"/>
    <w:rsid w:val="009E24AB"/>
    <w:rsid w:val="009E46E5"/>
    <w:rsid w:val="00A026E3"/>
    <w:rsid w:val="00A10367"/>
    <w:rsid w:val="00A26B6E"/>
    <w:rsid w:val="00A57054"/>
    <w:rsid w:val="00A62A7E"/>
    <w:rsid w:val="00A67A32"/>
    <w:rsid w:val="00A71B77"/>
    <w:rsid w:val="00A82CC0"/>
    <w:rsid w:val="00AD022F"/>
    <w:rsid w:val="00AD5CF5"/>
    <w:rsid w:val="00AE25BF"/>
    <w:rsid w:val="00AE28CA"/>
    <w:rsid w:val="00AF5A10"/>
    <w:rsid w:val="00B07661"/>
    <w:rsid w:val="00B40299"/>
    <w:rsid w:val="00B4369B"/>
    <w:rsid w:val="00B542D4"/>
    <w:rsid w:val="00B61558"/>
    <w:rsid w:val="00B61593"/>
    <w:rsid w:val="00B70566"/>
    <w:rsid w:val="00B82C15"/>
    <w:rsid w:val="00BA54F7"/>
    <w:rsid w:val="00BB0E1D"/>
    <w:rsid w:val="00BD4F8B"/>
    <w:rsid w:val="00BE4EC2"/>
    <w:rsid w:val="00C03EE5"/>
    <w:rsid w:val="00C226E3"/>
    <w:rsid w:val="00C46D15"/>
    <w:rsid w:val="00C51CB9"/>
    <w:rsid w:val="00C546C0"/>
    <w:rsid w:val="00C63535"/>
    <w:rsid w:val="00C846F4"/>
    <w:rsid w:val="00C87B51"/>
    <w:rsid w:val="00C9076A"/>
    <w:rsid w:val="00C924AA"/>
    <w:rsid w:val="00CA1A6A"/>
    <w:rsid w:val="00CE6736"/>
    <w:rsid w:val="00D06C9A"/>
    <w:rsid w:val="00D071C9"/>
    <w:rsid w:val="00D10F09"/>
    <w:rsid w:val="00D13C57"/>
    <w:rsid w:val="00D20DBE"/>
    <w:rsid w:val="00D677D4"/>
    <w:rsid w:val="00DE77C8"/>
    <w:rsid w:val="00E062E6"/>
    <w:rsid w:val="00E15BD3"/>
    <w:rsid w:val="00E44474"/>
    <w:rsid w:val="00E62A4E"/>
    <w:rsid w:val="00E6738B"/>
    <w:rsid w:val="00E70932"/>
    <w:rsid w:val="00E727A9"/>
    <w:rsid w:val="00E817D5"/>
    <w:rsid w:val="00E93931"/>
    <w:rsid w:val="00E961F6"/>
    <w:rsid w:val="00EC5B1C"/>
    <w:rsid w:val="00ED0FDF"/>
    <w:rsid w:val="00EE713B"/>
    <w:rsid w:val="00F010AE"/>
    <w:rsid w:val="00F038C7"/>
    <w:rsid w:val="00F04EC6"/>
    <w:rsid w:val="00F110C7"/>
    <w:rsid w:val="00F24CEC"/>
    <w:rsid w:val="00F36998"/>
    <w:rsid w:val="00F41C76"/>
    <w:rsid w:val="00F56FC3"/>
    <w:rsid w:val="00F817AB"/>
    <w:rsid w:val="00F90488"/>
    <w:rsid w:val="00FA0E4A"/>
    <w:rsid w:val="00FA562D"/>
    <w:rsid w:val="00FB096B"/>
    <w:rsid w:val="00FB570C"/>
    <w:rsid w:val="00FB69D0"/>
    <w:rsid w:val="00FC6A84"/>
    <w:rsid w:val="00FE1613"/>
    <w:rsid w:val="00FF0E95"/>
    <w:rsid w:val="00FF174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F123"/>
  <w15:chartTrackingRefBased/>
  <w15:docId w15:val="{49F31586-7DB3-4DC0-8610-62B0DD2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AE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208C"/>
    <w:rPr>
      <w:rFonts w:ascii="Calibri" w:eastAsia="Calibri" w:hAnsi="Calibri" w:cs="Cordia New"/>
    </w:rPr>
  </w:style>
  <w:style w:type="character" w:styleId="UnresolvedMention">
    <w:name w:val="Unresolved Mention"/>
    <w:uiPriority w:val="99"/>
    <w:semiHidden/>
    <w:unhideWhenUsed/>
    <w:rsid w:val="00740E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0D"/>
    <w:pPr>
      <w:jc w:val="center"/>
    </w:pPr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C2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E3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C226E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boon@tin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15C-E073-40A7-BD2C-D5E1CA8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957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omboon@tin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Somboon  Meepoo</cp:lastModifiedBy>
  <cp:revision>3</cp:revision>
  <cp:lastPrinted>2023-10-17T08:39:00Z</cp:lastPrinted>
  <dcterms:created xsi:type="dcterms:W3CDTF">2025-11-18T09:15:00Z</dcterms:created>
  <dcterms:modified xsi:type="dcterms:W3CDTF">2025-11-18T09:20:00Z</dcterms:modified>
</cp:coreProperties>
</file>